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A66E" w14:textId="030A717C" w:rsidR="00E75C59" w:rsidRPr="00FE3179" w:rsidRDefault="00E75C59" w:rsidP="00B61CF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val="sr-Cyrl"/>
        </w:rPr>
      </w:pPr>
      <w:bookmarkStart w:id="0" w:name="str_1"/>
      <w:bookmarkEnd w:id="0"/>
      <w:r w:rsidRPr="00D55C2C">
        <w:rPr>
          <w:rFonts w:ascii="Arial" w:hAnsi="Arial" w:cs="Arial"/>
          <w:sz w:val="20"/>
          <w:szCs w:val="20"/>
          <w:lang w:val="sr-Cyrl"/>
        </w:rPr>
        <w:t xml:space="preserve">На основу чл.  32. став 1. тачка 6) Закона о локалној самоуправи ("Службени гласник РС", бр. 129/07, 83/14 - др. закон, 101/16 - др. 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>З</w:t>
      </w:r>
      <w:r w:rsidRPr="00D55C2C">
        <w:rPr>
          <w:rFonts w:ascii="Arial" w:hAnsi="Arial" w:cs="Arial"/>
          <w:sz w:val="20"/>
          <w:szCs w:val="20"/>
          <w:lang w:val="sr-Cyrl"/>
        </w:rPr>
        <w:t>акон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 xml:space="preserve">, 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 47/18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 xml:space="preserve"> и 111/21 – др закон</w:t>
      </w:r>
      <w:r w:rsidRPr="00D55C2C">
        <w:rPr>
          <w:rFonts w:ascii="Arial" w:hAnsi="Arial" w:cs="Arial"/>
          <w:sz w:val="20"/>
          <w:szCs w:val="20"/>
          <w:lang w:val="sr-Cyrl"/>
        </w:rPr>
        <w:t>), чл. 3 . став 2. и 54. став 2. Закона о добробити животиња ("Службени гласник РС", бр. 41/09), члана 4. Закона о прекршајима ("Службени гласник РС", бр. 65/13, 13/16, 98/16 - УС, 91/19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 xml:space="preserve">, 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91/19 - др. 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>З</w:t>
      </w:r>
      <w:r w:rsidRPr="00D55C2C">
        <w:rPr>
          <w:rFonts w:ascii="Arial" w:hAnsi="Arial" w:cs="Arial"/>
          <w:sz w:val="20"/>
          <w:szCs w:val="20"/>
          <w:lang w:val="sr-Cyrl"/>
        </w:rPr>
        <w:t>акон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 xml:space="preserve"> и 112/2</w:t>
      </w:r>
      <w:r w:rsidR="00F85417" w:rsidRPr="00D55C2C">
        <w:rPr>
          <w:rFonts w:ascii="Arial" w:hAnsi="Arial" w:cs="Arial"/>
          <w:sz w:val="20"/>
          <w:szCs w:val="20"/>
          <w:lang w:val="sr-Cyrl"/>
        </w:rPr>
        <w:t>2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 xml:space="preserve"> – Одлука УС</w:t>
      </w:r>
      <w:r w:rsidRPr="00D55C2C">
        <w:rPr>
          <w:rFonts w:ascii="Arial" w:hAnsi="Arial" w:cs="Arial"/>
          <w:sz w:val="20"/>
          <w:szCs w:val="20"/>
          <w:lang w:val="sr-Cyrl"/>
        </w:rPr>
        <w:t>), члана 14. Закона о становању и одржавању зграда ("Службени гласник РС", бр. 104/16 и 9/20 - др. закон), чл. 5 . Правилника о условима и начину гајења и селидбе пчела, садржини уверења о транспорту, као и о условима за издавање сагласности да пчелари из других земаља могу користити пчелињу пашу на територији Републике Србије ("Службени гласник РС", бр. 73/10), Правилника о условима које морају да испуњавају одгајивачнице за животиње ("Службени гласник РС", бр. 14/12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 xml:space="preserve"> и 49/21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) и члана </w:t>
      </w:r>
      <w:r w:rsidR="00D20134" w:rsidRPr="00D55C2C">
        <w:rPr>
          <w:rFonts w:ascii="Arial" w:hAnsi="Arial" w:cs="Arial"/>
          <w:sz w:val="20"/>
          <w:szCs w:val="20"/>
          <w:lang w:val="sr-Cyrl-RS"/>
        </w:rPr>
        <w:t>30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. 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 xml:space="preserve">Статута 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 општине Књажевац ("Службени лист општине Књажевац", бр. 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>4/09, 10/15 и 4/19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) </w:t>
      </w:r>
      <w:r w:rsidR="00D20134" w:rsidRPr="00D55C2C">
        <w:rPr>
          <w:rFonts w:ascii="Arial" w:hAnsi="Arial" w:cs="Arial"/>
          <w:sz w:val="20"/>
          <w:szCs w:val="20"/>
          <w:lang w:val="sr-Cyrl"/>
        </w:rPr>
        <w:t>Скупштина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 општине Књажевац, на седници од _______</w:t>
      </w:r>
      <w:r w:rsidR="00785E2A">
        <w:rPr>
          <w:rFonts w:ascii="Arial" w:hAnsi="Arial" w:cs="Arial"/>
          <w:sz w:val="20"/>
          <w:szCs w:val="20"/>
          <w:lang w:val="sr-Cyrl"/>
        </w:rPr>
        <w:t>2025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. године , доноси </w:t>
      </w:r>
    </w:p>
    <w:p w14:paraId="2F815C9F" w14:textId="77777777" w:rsidR="00E75C59" w:rsidRPr="00D55C2C" w:rsidRDefault="00E75C59" w:rsidP="00E75C5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  <w:lang w:val="sr-Cyrl"/>
        </w:rPr>
      </w:pPr>
    </w:p>
    <w:p w14:paraId="3FDF0F0A" w14:textId="77777777" w:rsidR="00B70864" w:rsidRPr="00FE3179" w:rsidRDefault="00E75C59" w:rsidP="00B61C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sr-Cyrl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"/>
        </w:rPr>
        <w:t xml:space="preserve">ОДЛУКУ </w:t>
      </w:r>
    </w:p>
    <w:p w14:paraId="56328DB3" w14:textId="3A4CDCEA" w:rsidR="00E75C59" w:rsidRPr="00D55C2C" w:rsidRDefault="00B70864" w:rsidP="00B61C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sr-Cyrl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-RS"/>
        </w:rPr>
        <w:t xml:space="preserve">ИЗМЕНИ ОДЛУКЕ О </w:t>
      </w:r>
      <w:r w:rsidR="00E75C59" w:rsidRPr="00D55C2C">
        <w:rPr>
          <w:rFonts w:ascii="Arial" w:hAnsi="Arial" w:cs="Arial"/>
          <w:b/>
          <w:bCs/>
          <w:sz w:val="20"/>
          <w:szCs w:val="20"/>
          <w:lang w:val="sr-Cyrl"/>
        </w:rPr>
        <w:t xml:space="preserve"> ДРЖАЊУ ДОМАЋИХ И ЕГЗОТИЧНИХ ЖИВОТИЊА</w:t>
      </w:r>
    </w:p>
    <w:p w14:paraId="2E51E2BC" w14:textId="481FCCB8" w:rsidR="00E75C59" w:rsidRPr="00D55C2C" w:rsidRDefault="00E75C59" w:rsidP="00B61C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sr-Cyrl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"/>
        </w:rPr>
        <w:t xml:space="preserve"> НА ТЕРИТОРИЈИ ОПШТИНЕ КЊАЖЕВАЦ </w:t>
      </w:r>
    </w:p>
    <w:p w14:paraId="1DDB1532" w14:textId="77777777" w:rsidR="00E75C59" w:rsidRPr="00D55C2C" w:rsidRDefault="00E75C59" w:rsidP="00B906A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Cyrl"/>
        </w:rPr>
      </w:pPr>
    </w:p>
    <w:p w14:paraId="4CFA9B98" w14:textId="77777777" w:rsidR="00E75C59" w:rsidRPr="00D55C2C" w:rsidRDefault="00E75C59" w:rsidP="00B906A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Cyrl"/>
        </w:rPr>
      </w:pPr>
    </w:p>
    <w:p w14:paraId="7F6C7759" w14:textId="493C22C9" w:rsidR="00B906A5" w:rsidRPr="00D55C2C" w:rsidRDefault="00B906A5" w:rsidP="00E75C5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"/>
        </w:rPr>
      </w:pPr>
      <w:r w:rsidRPr="00D55C2C">
        <w:rPr>
          <w:rFonts w:ascii="Arial" w:hAnsi="Arial" w:cs="Arial"/>
          <w:sz w:val="20"/>
          <w:szCs w:val="20"/>
          <w:lang w:val="sr-Cyrl"/>
        </w:rPr>
        <w:t>ОПШТЕ ОДРЕДБЕ</w:t>
      </w:r>
    </w:p>
    <w:p w14:paraId="7F2B835F" w14:textId="77777777" w:rsidR="00B906A5" w:rsidRPr="00D55C2C" w:rsidRDefault="00B906A5" w:rsidP="00B906A5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sr-Cyrl"/>
        </w:rPr>
      </w:pPr>
      <w:bookmarkStart w:id="1" w:name="clan_1"/>
      <w:bookmarkEnd w:id="1"/>
      <w:r w:rsidRPr="00D55C2C">
        <w:rPr>
          <w:rFonts w:ascii="Arial" w:hAnsi="Arial" w:cs="Arial"/>
          <w:b/>
          <w:bCs/>
          <w:sz w:val="20"/>
          <w:szCs w:val="20"/>
          <w:lang w:val="sr-Cyrl"/>
        </w:rPr>
        <w:t xml:space="preserve">Члан 1 </w:t>
      </w:r>
    </w:p>
    <w:p w14:paraId="435BBF09" w14:textId="47BCE46A" w:rsidR="00B906A5" w:rsidRPr="00FE3179" w:rsidRDefault="00B70864" w:rsidP="003C1035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20"/>
          <w:szCs w:val="20"/>
          <w:lang w:val="sr-Cyrl"/>
        </w:rPr>
      </w:pPr>
      <w:r w:rsidRPr="00D55C2C">
        <w:rPr>
          <w:rFonts w:ascii="Arial" w:hAnsi="Arial" w:cs="Arial"/>
          <w:sz w:val="20"/>
          <w:szCs w:val="20"/>
          <w:lang w:val="sr-Cyrl"/>
        </w:rPr>
        <w:t xml:space="preserve">У Одлуци о држању домаћих и егзотичних животиња на територији општине Књажевац  </w:t>
      </w:r>
      <w:r w:rsidRPr="00FE3179">
        <w:rPr>
          <w:rFonts w:ascii="Arial" w:hAnsi="Arial" w:cs="Arial"/>
          <w:sz w:val="20"/>
          <w:szCs w:val="20"/>
          <w:lang w:val="sr-Cyrl"/>
        </w:rPr>
        <w:t>(„Сл лист општине Књажевац“ бр. 9/2023</w:t>
      </w:r>
      <w:r w:rsidR="00785E2A">
        <w:rPr>
          <w:rFonts w:ascii="Arial" w:hAnsi="Arial" w:cs="Arial"/>
          <w:sz w:val="20"/>
          <w:szCs w:val="20"/>
          <w:lang w:val="sr-Cyrl"/>
        </w:rPr>
        <w:t xml:space="preserve"> и 18/2024</w:t>
      </w:r>
      <w:r w:rsidRPr="00FE3179">
        <w:rPr>
          <w:rFonts w:ascii="Arial" w:hAnsi="Arial" w:cs="Arial"/>
          <w:sz w:val="20"/>
          <w:szCs w:val="20"/>
          <w:lang w:val="sr-Cyrl"/>
        </w:rPr>
        <w:t xml:space="preserve">) </w:t>
      </w:r>
      <w:r w:rsidR="00785E2A">
        <w:rPr>
          <w:rFonts w:ascii="Arial" w:hAnsi="Arial" w:cs="Arial"/>
          <w:sz w:val="20"/>
          <w:szCs w:val="20"/>
          <w:lang w:val="sr-Cyrl"/>
        </w:rPr>
        <w:t xml:space="preserve"> у </w:t>
      </w:r>
      <w:r w:rsidRPr="00FE3179">
        <w:rPr>
          <w:rFonts w:ascii="Arial" w:hAnsi="Arial" w:cs="Arial"/>
          <w:sz w:val="20"/>
          <w:szCs w:val="20"/>
          <w:lang w:val="sr-Cyrl"/>
        </w:rPr>
        <w:t>члан</w:t>
      </w:r>
      <w:r w:rsidR="00785E2A">
        <w:rPr>
          <w:rFonts w:ascii="Arial" w:hAnsi="Arial" w:cs="Arial"/>
          <w:sz w:val="20"/>
          <w:szCs w:val="20"/>
          <w:lang w:val="sr-Cyrl"/>
        </w:rPr>
        <w:t>у</w:t>
      </w:r>
      <w:r w:rsidRPr="00FE3179">
        <w:rPr>
          <w:rFonts w:ascii="Arial" w:hAnsi="Arial" w:cs="Arial"/>
          <w:sz w:val="20"/>
          <w:szCs w:val="20"/>
          <w:lang w:val="sr-Cyrl"/>
        </w:rPr>
        <w:t xml:space="preserve"> </w:t>
      </w:r>
      <w:r w:rsidR="00785E2A">
        <w:rPr>
          <w:rFonts w:ascii="Arial" w:hAnsi="Arial" w:cs="Arial"/>
          <w:sz w:val="20"/>
          <w:szCs w:val="20"/>
          <w:lang w:val="sr-Cyrl"/>
        </w:rPr>
        <w:t>39</w:t>
      </w:r>
      <w:r w:rsidRPr="00FE3179">
        <w:rPr>
          <w:rFonts w:ascii="Arial" w:hAnsi="Arial" w:cs="Arial"/>
          <w:sz w:val="20"/>
          <w:szCs w:val="20"/>
          <w:lang w:val="sr-Cyrl"/>
        </w:rPr>
        <w:t xml:space="preserve"> </w:t>
      </w:r>
      <w:r w:rsidR="00785E2A">
        <w:rPr>
          <w:rFonts w:ascii="Arial" w:hAnsi="Arial" w:cs="Arial"/>
          <w:sz w:val="20"/>
          <w:szCs w:val="20"/>
          <w:lang w:val="sr-Cyrl"/>
        </w:rPr>
        <w:t xml:space="preserve">износ „25.000,00“ </w:t>
      </w:r>
      <w:r w:rsidRPr="00FE3179">
        <w:rPr>
          <w:rFonts w:ascii="Arial" w:hAnsi="Arial" w:cs="Arial"/>
          <w:sz w:val="20"/>
          <w:szCs w:val="20"/>
          <w:lang w:val="sr-Cyrl"/>
        </w:rPr>
        <w:t xml:space="preserve"> мења се и гаси: </w:t>
      </w:r>
      <w:r w:rsidR="00785E2A">
        <w:rPr>
          <w:rFonts w:ascii="Arial" w:hAnsi="Arial" w:cs="Arial"/>
          <w:sz w:val="20"/>
          <w:szCs w:val="20"/>
          <w:lang w:val="sr-Cyrl"/>
        </w:rPr>
        <w:t>„75.000,00“</w:t>
      </w:r>
    </w:p>
    <w:p w14:paraId="167E49BC" w14:textId="14FB8AB5" w:rsidR="00B70864" w:rsidRPr="00D55C2C" w:rsidRDefault="00B70864" w:rsidP="00B70864">
      <w:pPr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 w:rsidRPr="00D55C2C">
        <w:rPr>
          <w:rFonts w:ascii="Arial" w:eastAsia="Times New Roman" w:hAnsi="Arial" w:cs="Arial"/>
          <w:sz w:val="20"/>
          <w:szCs w:val="20"/>
          <w:lang w:val="sr-Cyrl-RS"/>
        </w:rPr>
        <w:t>Члан 2.</w:t>
      </w:r>
    </w:p>
    <w:p w14:paraId="101DDC5E" w14:textId="3C0E1A4C" w:rsidR="00563AD6" w:rsidRDefault="00B906A5" w:rsidP="00E80A9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20"/>
          <w:szCs w:val="20"/>
          <w:lang w:val="sr-Cyrl"/>
        </w:rPr>
      </w:pPr>
      <w:bookmarkStart w:id="2" w:name="str_13"/>
      <w:bookmarkEnd w:id="2"/>
      <w:r w:rsidRPr="00D55C2C">
        <w:rPr>
          <w:rFonts w:ascii="Arial" w:hAnsi="Arial" w:cs="Arial"/>
          <w:sz w:val="20"/>
          <w:szCs w:val="20"/>
          <w:lang w:val="sr-Cyrl"/>
        </w:rPr>
        <w:t xml:space="preserve">Ова одлука ступа на снагу осмог дана од дана објављивања у "Службеном </w:t>
      </w:r>
      <w:r w:rsidR="006938F4" w:rsidRPr="00D55C2C">
        <w:rPr>
          <w:rFonts w:ascii="Arial" w:hAnsi="Arial" w:cs="Arial"/>
          <w:sz w:val="20"/>
          <w:szCs w:val="20"/>
          <w:lang w:val="sr-Cyrl"/>
        </w:rPr>
        <w:t>листу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 </w:t>
      </w:r>
      <w:r w:rsidR="006938F4" w:rsidRPr="00D55C2C">
        <w:rPr>
          <w:rFonts w:ascii="Arial" w:hAnsi="Arial" w:cs="Arial"/>
          <w:sz w:val="20"/>
          <w:szCs w:val="20"/>
          <w:lang w:val="sr-Cyrl"/>
        </w:rPr>
        <w:t>оопштине Књажевац</w:t>
      </w:r>
      <w:r w:rsidRPr="00D55C2C">
        <w:rPr>
          <w:rFonts w:ascii="Arial" w:hAnsi="Arial" w:cs="Arial"/>
          <w:sz w:val="20"/>
          <w:szCs w:val="20"/>
          <w:lang w:val="sr-Cyrl"/>
        </w:rPr>
        <w:t>".</w:t>
      </w:r>
    </w:p>
    <w:p w14:paraId="60979017" w14:textId="77777777" w:rsidR="004A3B38" w:rsidRDefault="004A3B38" w:rsidP="00E80A9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20"/>
          <w:szCs w:val="20"/>
          <w:lang w:val="sr-Cyrl"/>
        </w:rPr>
      </w:pPr>
    </w:p>
    <w:p w14:paraId="08D42D9D" w14:textId="77777777" w:rsidR="004A3B38" w:rsidRDefault="004A3B38" w:rsidP="00E80A9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20"/>
          <w:szCs w:val="20"/>
          <w:lang w:val="sr-Cyrl"/>
        </w:rPr>
      </w:pPr>
    </w:p>
    <w:p w14:paraId="7FB2CEE1" w14:textId="77777777" w:rsidR="004A3B38" w:rsidRPr="00D55C2C" w:rsidRDefault="004A3B38" w:rsidP="00E80A9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20"/>
          <w:szCs w:val="20"/>
          <w:lang w:val="sr-Cyrl"/>
        </w:rPr>
      </w:pPr>
    </w:p>
    <w:p w14:paraId="7AC4BB74" w14:textId="5862C98E" w:rsidR="00B906A5" w:rsidRPr="004A3B38" w:rsidRDefault="00E80A97" w:rsidP="00E80A97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4A3B38">
        <w:rPr>
          <w:rFonts w:ascii="Arial" w:hAnsi="Arial" w:cs="Arial"/>
          <w:sz w:val="20"/>
          <w:szCs w:val="20"/>
          <w:lang w:val="sr-Cyrl-RS"/>
        </w:rPr>
        <w:t>Број</w:t>
      </w:r>
      <w:r w:rsidR="003901A9" w:rsidRPr="004A3B38">
        <w:rPr>
          <w:rFonts w:ascii="Arial" w:hAnsi="Arial" w:cs="Arial"/>
          <w:sz w:val="20"/>
          <w:szCs w:val="20"/>
          <w:lang w:val="sr-Cyrl-RS"/>
        </w:rPr>
        <w:t xml:space="preserve">: </w:t>
      </w:r>
      <w:r w:rsidR="004A3B38" w:rsidRPr="004A3B38">
        <w:rPr>
          <w:rFonts w:ascii="Arial" w:hAnsi="Arial" w:cs="Arial"/>
          <w:sz w:val="20"/>
          <w:szCs w:val="20"/>
          <w:shd w:val="clear" w:color="auto" w:fill="FFFFFF"/>
        </w:rPr>
        <w:t>4038070 2025 05261 001 000 020 271</w:t>
      </w:r>
    </w:p>
    <w:p w14:paraId="552DDBB4" w14:textId="60F1CCF9" w:rsidR="00E80A97" w:rsidRPr="00D55C2C" w:rsidRDefault="00E80A97" w:rsidP="00E80A97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C2C">
        <w:rPr>
          <w:rFonts w:ascii="Arial" w:hAnsi="Arial" w:cs="Arial"/>
          <w:sz w:val="20"/>
          <w:szCs w:val="20"/>
          <w:lang w:val="sr-Cyrl-RS"/>
        </w:rPr>
        <w:t>Дана: _________</w:t>
      </w:r>
      <w:r w:rsidR="00785E2A">
        <w:rPr>
          <w:rFonts w:ascii="Arial" w:hAnsi="Arial" w:cs="Arial"/>
          <w:sz w:val="20"/>
          <w:szCs w:val="20"/>
          <w:lang w:val="sr-Cyrl-RS"/>
        </w:rPr>
        <w:t>2025</w:t>
      </w:r>
      <w:r w:rsidRPr="00D55C2C">
        <w:rPr>
          <w:rFonts w:ascii="Arial" w:hAnsi="Arial" w:cs="Arial"/>
          <w:sz w:val="20"/>
          <w:szCs w:val="20"/>
          <w:lang w:val="sr-Cyrl-RS"/>
        </w:rPr>
        <w:t xml:space="preserve"> године</w:t>
      </w:r>
    </w:p>
    <w:p w14:paraId="4241807D" w14:textId="44BC54AF" w:rsidR="00E80A97" w:rsidRPr="00D55C2C" w:rsidRDefault="00E80A97" w:rsidP="00E80A97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C2C">
        <w:rPr>
          <w:rFonts w:ascii="Arial" w:hAnsi="Arial" w:cs="Arial"/>
          <w:sz w:val="20"/>
          <w:szCs w:val="20"/>
          <w:lang w:val="sr-Cyrl-RS"/>
        </w:rPr>
        <w:t>К њ а ж е в а ц</w:t>
      </w:r>
    </w:p>
    <w:p w14:paraId="744480B1" w14:textId="594FC243" w:rsidR="00E80A97" w:rsidRPr="00D55C2C" w:rsidRDefault="00E80A97" w:rsidP="00E80A97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sr-Cyrl-RS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-RS"/>
        </w:rPr>
        <w:t xml:space="preserve">ПРЕДСЕДНИК </w:t>
      </w:r>
    </w:p>
    <w:p w14:paraId="17104827" w14:textId="4EA8EB3C" w:rsidR="00E80A97" w:rsidRPr="00D55C2C" w:rsidRDefault="00E80A97" w:rsidP="00E80A97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sr-Cyrl-RS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-RS"/>
        </w:rPr>
        <w:t>Скупштине општине</w:t>
      </w:r>
    </w:p>
    <w:p w14:paraId="7FCFBDD8" w14:textId="3B92E3B0" w:rsidR="00E80A97" w:rsidRPr="00D55C2C" w:rsidRDefault="00E80A97" w:rsidP="00E80A97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sr-Cyrl-RS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-RS"/>
        </w:rPr>
        <w:t>Марко Стојановић</w:t>
      </w:r>
    </w:p>
    <w:p w14:paraId="1BEE147B" w14:textId="40D6F5FD" w:rsidR="003901A9" w:rsidRPr="00D55C2C" w:rsidRDefault="003901A9">
      <w:pPr>
        <w:rPr>
          <w:rFonts w:ascii="Arial" w:hAnsi="Arial" w:cs="Arial"/>
          <w:b/>
          <w:bCs/>
          <w:sz w:val="20"/>
          <w:szCs w:val="20"/>
          <w:lang w:val="sr-Cyrl-RS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-RS"/>
        </w:rPr>
        <w:br w:type="page"/>
      </w:r>
    </w:p>
    <w:p w14:paraId="11A7CE0B" w14:textId="0BD35A03" w:rsidR="00B906A5" w:rsidRPr="00D55C2C" w:rsidRDefault="003901A9" w:rsidP="003901A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-RS"/>
        </w:rPr>
        <w:lastRenderedPageBreak/>
        <w:t>О б р а з л о ж е њ е</w:t>
      </w:r>
    </w:p>
    <w:p w14:paraId="57ACCA13" w14:textId="41F80558" w:rsidR="003901A9" w:rsidRPr="00D55C2C" w:rsidRDefault="003901A9" w:rsidP="003901A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-RS"/>
        </w:rPr>
        <w:t xml:space="preserve">Уз Одлуку </w:t>
      </w:r>
      <w:r w:rsidR="00B70864" w:rsidRPr="00D55C2C">
        <w:rPr>
          <w:rFonts w:ascii="Arial" w:hAnsi="Arial" w:cs="Arial"/>
          <w:b/>
          <w:bCs/>
          <w:sz w:val="20"/>
          <w:szCs w:val="20"/>
          <w:lang w:val="sr-Cyrl-RS"/>
        </w:rPr>
        <w:t xml:space="preserve">измени Одлуке </w:t>
      </w:r>
      <w:r w:rsidRPr="00D55C2C">
        <w:rPr>
          <w:rFonts w:ascii="Arial" w:hAnsi="Arial" w:cs="Arial"/>
          <w:b/>
          <w:bCs/>
          <w:sz w:val="20"/>
          <w:szCs w:val="20"/>
          <w:lang w:val="sr-Cyrl-RS"/>
        </w:rPr>
        <w:t>о  држању домаћих и егзотичних животиња</w:t>
      </w:r>
    </w:p>
    <w:p w14:paraId="0087000A" w14:textId="64DADD97" w:rsidR="003901A9" w:rsidRPr="00D55C2C" w:rsidRDefault="00D57DA1" w:rsidP="003901A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-RS"/>
        </w:rPr>
        <w:t>н</w:t>
      </w:r>
      <w:r w:rsidR="003901A9" w:rsidRPr="00D55C2C">
        <w:rPr>
          <w:rFonts w:ascii="Arial" w:hAnsi="Arial" w:cs="Arial"/>
          <w:b/>
          <w:bCs/>
          <w:sz w:val="20"/>
          <w:szCs w:val="20"/>
          <w:lang w:val="sr-Cyrl-RS"/>
        </w:rPr>
        <w:t>а територији општине Књажевац</w:t>
      </w:r>
    </w:p>
    <w:p w14:paraId="632D1513" w14:textId="77777777" w:rsidR="00D57DA1" w:rsidRPr="00D55C2C" w:rsidRDefault="00D57DA1" w:rsidP="003901A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1AA1BE7C" w14:textId="3C22DE69" w:rsidR="00D57DA1" w:rsidRPr="00D55C2C" w:rsidRDefault="00D57DA1" w:rsidP="00D57DA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C2C">
        <w:rPr>
          <w:rFonts w:ascii="Arial" w:hAnsi="Arial" w:cs="Arial"/>
          <w:sz w:val="20"/>
          <w:szCs w:val="20"/>
          <w:lang w:val="sr-Cyrl-RS"/>
        </w:rPr>
        <w:t xml:space="preserve">ПРАВНИ ОСНОВ: </w:t>
      </w:r>
    </w:p>
    <w:p w14:paraId="3F9B3C21" w14:textId="4A5C80C9" w:rsidR="00D57DA1" w:rsidRPr="00D55C2C" w:rsidRDefault="00D47224" w:rsidP="00D47224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20"/>
          <w:szCs w:val="20"/>
          <w:lang w:val="sr-Cyrl"/>
        </w:rPr>
      </w:pPr>
      <w:r w:rsidRPr="00D55C2C">
        <w:rPr>
          <w:rFonts w:ascii="Arial" w:hAnsi="Arial" w:cs="Arial"/>
          <w:sz w:val="20"/>
          <w:szCs w:val="20"/>
          <w:lang w:val="sr-Cyrl"/>
        </w:rPr>
        <w:t>Законом</w:t>
      </w:r>
      <w:r w:rsidR="00D57DA1" w:rsidRPr="00D55C2C">
        <w:rPr>
          <w:rFonts w:ascii="Arial" w:hAnsi="Arial" w:cs="Arial"/>
          <w:sz w:val="20"/>
          <w:szCs w:val="20"/>
          <w:lang w:val="sr-Cyrl"/>
        </w:rPr>
        <w:t xml:space="preserve"> о добробити животиња ("Службени гласник РС", бр. 41/09), 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уређује се добробит животиња, права и обавезе и одговорности правних и физичких лица, односно предузетника за добробит животиња, поступање са животињама и заштита животиња од злостављања као и друга питања од значаја за добробит животиња. </w:t>
      </w:r>
    </w:p>
    <w:p w14:paraId="1A478BBB" w14:textId="3F730C21" w:rsidR="0093705A" w:rsidRPr="00D55C2C" w:rsidRDefault="0093705A" w:rsidP="0093705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sr-Cyrl"/>
        </w:rPr>
      </w:pPr>
      <w:r w:rsidRPr="00D55C2C">
        <w:rPr>
          <w:rFonts w:ascii="Arial" w:hAnsi="Arial" w:cs="Arial"/>
          <w:sz w:val="20"/>
          <w:szCs w:val="20"/>
          <w:lang w:val="sr-Cyrl"/>
        </w:rPr>
        <w:t>ОБРАЗЛОЖЕЊЕ</w:t>
      </w:r>
    </w:p>
    <w:p w14:paraId="4C069182" w14:textId="62F1D184" w:rsidR="0093705A" w:rsidRPr="00D55C2C" w:rsidRDefault="0093705A" w:rsidP="009370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D55C2C">
        <w:rPr>
          <w:rFonts w:ascii="Arial" w:eastAsia="Times New Roman" w:hAnsi="Arial" w:cs="Arial"/>
          <w:sz w:val="20"/>
          <w:szCs w:val="20"/>
        </w:rPr>
        <w:t> </w:t>
      </w:r>
      <w:r w:rsidRPr="00D55C2C">
        <w:rPr>
          <w:rFonts w:ascii="Arial" w:eastAsia="Times New Roman" w:hAnsi="Arial" w:cs="Arial"/>
          <w:sz w:val="20"/>
          <w:szCs w:val="20"/>
          <w:lang w:val="sr-Cyrl"/>
        </w:rPr>
        <w:tab/>
      </w:r>
    </w:p>
    <w:p w14:paraId="0EDE9A6C" w14:textId="77777777" w:rsidR="008639DD" w:rsidRPr="00D55C2C" w:rsidRDefault="008639DD" w:rsidP="008639DD">
      <w:pPr>
        <w:spacing w:after="0" w:line="240" w:lineRule="auto"/>
        <w:rPr>
          <w:rFonts w:ascii="Arial" w:hAnsi="Arial" w:cs="Arial"/>
          <w:sz w:val="20"/>
          <w:szCs w:val="20"/>
          <w:lang w:val="sr-Cyrl"/>
        </w:rPr>
      </w:pPr>
    </w:p>
    <w:p w14:paraId="6346663E" w14:textId="59C3BCDE" w:rsidR="00B70864" w:rsidRPr="00D55C2C" w:rsidRDefault="00B70864" w:rsidP="00B70864">
      <w:pPr>
        <w:ind w:firstLine="720"/>
        <w:rPr>
          <w:rFonts w:ascii="Arial" w:hAnsi="Arial" w:cs="Arial"/>
          <w:kern w:val="2"/>
          <w:sz w:val="20"/>
          <w:szCs w:val="20"/>
          <w:lang w:val="sr-Cyrl-RS"/>
          <w14:ligatures w14:val="standardContextual"/>
        </w:rPr>
      </w:pPr>
      <w:r w:rsidRPr="00D55C2C">
        <w:rPr>
          <w:rFonts w:ascii="Arial" w:hAnsi="Arial" w:cs="Arial"/>
          <w:sz w:val="20"/>
          <w:szCs w:val="20"/>
          <w:lang w:val="sr-Cyrl"/>
        </w:rPr>
        <w:t xml:space="preserve">Чланом </w:t>
      </w:r>
      <w:r w:rsidR="008639DD" w:rsidRPr="00D55C2C">
        <w:rPr>
          <w:rFonts w:ascii="Arial" w:hAnsi="Arial" w:cs="Arial"/>
          <w:sz w:val="20"/>
          <w:szCs w:val="20"/>
          <w:lang w:val="sr-Cyrl"/>
        </w:rPr>
        <w:t xml:space="preserve"> </w:t>
      </w:r>
      <w:r w:rsidR="00785E2A">
        <w:rPr>
          <w:rFonts w:ascii="Arial" w:hAnsi="Arial" w:cs="Arial"/>
          <w:sz w:val="20"/>
          <w:szCs w:val="20"/>
          <w:lang w:val="sr-Cyrl"/>
        </w:rPr>
        <w:t>39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 Одлуке </w:t>
      </w:r>
      <w:r w:rsidR="008639DD" w:rsidRPr="00D55C2C">
        <w:rPr>
          <w:rFonts w:ascii="Arial" w:hAnsi="Arial" w:cs="Arial"/>
          <w:sz w:val="20"/>
          <w:szCs w:val="20"/>
          <w:lang w:val="sr-Cyrl"/>
        </w:rPr>
        <w:t xml:space="preserve"> прописуј</w:t>
      </w:r>
      <w:r w:rsidR="00785E2A">
        <w:rPr>
          <w:rFonts w:ascii="Arial" w:hAnsi="Arial" w:cs="Arial"/>
          <w:sz w:val="20"/>
          <w:szCs w:val="20"/>
          <w:lang w:val="sr-Cyrl"/>
        </w:rPr>
        <w:t>у</w:t>
      </w:r>
      <w:r w:rsidR="008639DD" w:rsidRPr="00D55C2C">
        <w:rPr>
          <w:rFonts w:ascii="Arial" w:hAnsi="Arial" w:cs="Arial"/>
          <w:sz w:val="20"/>
          <w:szCs w:val="20"/>
          <w:lang w:val="sr-Cyrl"/>
        </w:rPr>
        <w:t xml:space="preserve"> </w:t>
      </w:r>
      <w:r w:rsidRPr="00D55C2C">
        <w:rPr>
          <w:rFonts w:ascii="Arial" w:hAnsi="Arial" w:cs="Arial"/>
          <w:sz w:val="20"/>
          <w:szCs w:val="20"/>
          <w:lang w:val="sr-Cyrl"/>
        </w:rPr>
        <w:t xml:space="preserve">се </w:t>
      </w:r>
      <w:r w:rsidR="00785E2A">
        <w:rPr>
          <w:rFonts w:ascii="Arial" w:hAnsi="Arial" w:cs="Arial"/>
          <w:sz w:val="20"/>
          <w:szCs w:val="20"/>
          <w:lang w:val="sr-Cyrl"/>
        </w:rPr>
        <w:t>новчане казне у фиксном износу за прекршаје физичког лица.</w:t>
      </w:r>
    </w:p>
    <w:p w14:paraId="35749DC7" w14:textId="6D70BD50" w:rsidR="00B70864" w:rsidRPr="00D55C2C" w:rsidRDefault="00B70864" w:rsidP="00B70864">
      <w:pPr>
        <w:ind w:firstLine="720"/>
        <w:rPr>
          <w:rFonts w:ascii="Arial" w:hAnsi="Arial" w:cs="Arial"/>
          <w:kern w:val="2"/>
          <w:sz w:val="20"/>
          <w:szCs w:val="20"/>
          <w:lang w:val="sr-Cyrl-RS"/>
          <w14:ligatures w14:val="standardContextual"/>
        </w:rPr>
      </w:pPr>
      <w:r w:rsidRPr="00D55C2C">
        <w:rPr>
          <w:rFonts w:ascii="Arial" w:hAnsi="Arial" w:cs="Arial"/>
          <w:kern w:val="2"/>
          <w:sz w:val="20"/>
          <w:szCs w:val="20"/>
          <w:lang w:val="sr-Cyrl-RS"/>
          <w14:ligatures w14:val="standardContextual"/>
        </w:rPr>
        <w:t xml:space="preserve">Изменом члана </w:t>
      </w:r>
      <w:r w:rsidR="00785E2A">
        <w:rPr>
          <w:rFonts w:ascii="Arial" w:hAnsi="Arial" w:cs="Arial"/>
          <w:kern w:val="2"/>
          <w:sz w:val="20"/>
          <w:szCs w:val="20"/>
          <w:lang w:val="sr-Cyrl-RS"/>
          <w14:ligatures w14:val="standardContextual"/>
        </w:rPr>
        <w:t>39</w:t>
      </w:r>
      <w:r w:rsidRPr="00D55C2C">
        <w:rPr>
          <w:rFonts w:ascii="Arial" w:hAnsi="Arial" w:cs="Arial"/>
          <w:kern w:val="2"/>
          <w:sz w:val="20"/>
          <w:szCs w:val="20"/>
          <w:lang w:val="sr-Cyrl-RS"/>
          <w14:ligatures w14:val="standardContextual"/>
        </w:rPr>
        <w:t xml:space="preserve"> Одлуке </w:t>
      </w:r>
      <w:r w:rsidR="00785E2A">
        <w:rPr>
          <w:rFonts w:ascii="Arial" w:hAnsi="Arial" w:cs="Arial"/>
          <w:kern w:val="2"/>
          <w:sz w:val="20"/>
          <w:szCs w:val="20"/>
          <w:lang w:val="sr-Cyrl-RS"/>
          <w14:ligatures w14:val="standardContextual"/>
        </w:rPr>
        <w:t>врши се повећање новчаних казни за прекршаје физичког лица са 25.000,00 динара на 75.000,00 динара.</w:t>
      </w:r>
    </w:p>
    <w:p w14:paraId="50EF3CAE" w14:textId="77777777" w:rsidR="00785E2A" w:rsidRDefault="00785E2A" w:rsidP="008639DD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</w:p>
    <w:p w14:paraId="2DFBDF79" w14:textId="77777777" w:rsidR="00785E2A" w:rsidRDefault="00785E2A" w:rsidP="008639DD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</w:p>
    <w:p w14:paraId="00DADED0" w14:textId="04F7B588" w:rsidR="00B70864" w:rsidRPr="00D55C2C" w:rsidRDefault="00B70864" w:rsidP="008639DD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D55C2C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ФИНАНСИЈСКИ ЕФЕКАТ</w:t>
      </w:r>
    </w:p>
    <w:p w14:paraId="28C535C0" w14:textId="77777777" w:rsidR="00B70864" w:rsidRPr="00D55C2C" w:rsidRDefault="00B70864" w:rsidP="008639DD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</w:p>
    <w:p w14:paraId="7C958186" w14:textId="662F2CDB" w:rsidR="00B70864" w:rsidRPr="00D55C2C" w:rsidRDefault="00B70864" w:rsidP="008639D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val="sr-Cyrl-RS"/>
        </w:rPr>
      </w:pPr>
      <w:r w:rsidRPr="00D55C2C">
        <w:rPr>
          <w:rFonts w:ascii="Arial" w:eastAsia="Times New Roman" w:hAnsi="Arial" w:cs="Arial"/>
          <w:sz w:val="20"/>
          <w:szCs w:val="20"/>
          <w:lang w:val="sr-Cyrl-RS"/>
        </w:rPr>
        <w:t>Измена ове Одлуке нема финансијског утицаја на буџет.</w:t>
      </w:r>
    </w:p>
    <w:p w14:paraId="47DA6BD2" w14:textId="77777777" w:rsidR="00B70864" w:rsidRPr="00D55C2C" w:rsidRDefault="00B70864" w:rsidP="008639D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val="sr-Cyrl-RS"/>
        </w:rPr>
      </w:pPr>
    </w:p>
    <w:p w14:paraId="0C64CCBA" w14:textId="77777777" w:rsidR="00B70864" w:rsidRPr="00D55C2C" w:rsidRDefault="00B70864" w:rsidP="008639D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val="sr-Cyrl-RS"/>
        </w:rPr>
      </w:pPr>
    </w:p>
    <w:p w14:paraId="5A15FD3E" w14:textId="77777777" w:rsidR="00B70864" w:rsidRPr="00D55C2C" w:rsidRDefault="00B70864" w:rsidP="008639D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val="sr-Cyrl-RS"/>
        </w:rPr>
      </w:pPr>
    </w:p>
    <w:p w14:paraId="2636C02A" w14:textId="77777777" w:rsidR="00FE3179" w:rsidRDefault="00310EF0" w:rsidP="00310EF0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20"/>
          <w:szCs w:val="20"/>
          <w:lang w:val="sr-Cyrl-RS"/>
        </w:rPr>
      </w:pPr>
      <w:r w:rsidRPr="00D55C2C">
        <w:rPr>
          <w:rFonts w:ascii="Arial" w:hAnsi="Arial" w:cs="Arial"/>
          <w:sz w:val="20"/>
          <w:szCs w:val="20"/>
          <w:lang w:val="sr-Cyrl-RS"/>
        </w:rPr>
        <w:t>Општинско веће општине Књажевац је на својој седници разматрало нацрт Одлуке</w:t>
      </w:r>
      <w:r w:rsidR="00FE3179">
        <w:rPr>
          <w:rFonts w:ascii="Arial" w:hAnsi="Arial" w:cs="Arial"/>
          <w:sz w:val="20"/>
          <w:szCs w:val="20"/>
          <w:lang w:val="sr-Cyrl-RS"/>
        </w:rPr>
        <w:t xml:space="preserve"> и исти упутило на јавни увид и јавну расправу. </w:t>
      </w:r>
    </w:p>
    <w:p w14:paraId="6949E333" w14:textId="77777777" w:rsidR="00310EF0" w:rsidRPr="00D55C2C" w:rsidRDefault="00310EF0" w:rsidP="0093705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15F9ADDA" w14:textId="6B8274CA" w:rsidR="00310EF0" w:rsidRPr="00D55C2C" w:rsidRDefault="00310EF0" w:rsidP="00310EF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D55C2C">
        <w:rPr>
          <w:rFonts w:ascii="Arial" w:hAnsi="Arial" w:cs="Arial"/>
          <w:b/>
          <w:bCs/>
          <w:sz w:val="20"/>
          <w:szCs w:val="20"/>
          <w:lang w:val="sr-Cyrl-RS"/>
        </w:rPr>
        <w:t>ОПШТИНСКО ВЕЋЕ ОПШТИНЕ КЊАЖЕВАЦ</w:t>
      </w:r>
    </w:p>
    <w:sectPr w:rsidR="00310EF0" w:rsidRPr="00D55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41CA"/>
    <w:multiLevelType w:val="hybridMultilevel"/>
    <w:tmpl w:val="90FE04A0"/>
    <w:lvl w:ilvl="0" w:tplc="A89252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518B"/>
    <w:multiLevelType w:val="hybridMultilevel"/>
    <w:tmpl w:val="3E76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E3636"/>
    <w:multiLevelType w:val="hybridMultilevel"/>
    <w:tmpl w:val="C4F6BD30"/>
    <w:lvl w:ilvl="0" w:tplc="55D2E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90503">
    <w:abstractNumId w:val="2"/>
  </w:num>
  <w:num w:numId="2" w16cid:durableId="595480701">
    <w:abstractNumId w:val="1"/>
  </w:num>
  <w:num w:numId="3" w16cid:durableId="27166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A5"/>
    <w:rsid w:val="00004F36"/>
    <w:rsid w:val="0009324D"/>
    <w:rsid w:val="00096D25"/>
    <w:rsid w:val="000B0116"/>
    <w:rsid w:val="00233BBE"/>
    <w:rsid w:val="002A207E"/>
    <w:rsid w:val="0030207F"/>
    <w:rsid w:val="00310EF0"/>
    <w:rsid w:val="00346224"/>
    <w:rsid w:val="003901A9"/>
    <w:rsid w:val="003C1035"/>
    <w:rsid w:val="003C6B42"/>
    <w:rsid w:val="003E11CC"/>
    <w:rsid w:val="00414247"/>
    <w:rsid w:val="004414EF"/>
    <w:rsid w:val="004A3B38"/>
    <w:rsid w:val="004C0B5B"/>
    <w:rsid w:val="00517C50"/>
    <w:rsid w:val="00563AD6"/>
    <w:rsid w:val="005C0ED8"/>
    <w:rsid w:val="0067078E"/>
    <w:rsid w:val="006938F4"/>
    <w:rsid w:val="006A05C4"/>
    <w:rsid w:val="0070769B"/>
    <w:rsid w:val="007713B0"/>
    <w:rsid w:val="00785E2A"/>
    <w:rsid w:val="007867D5"/>
    <w:rsid w:val="008276C9"/>
    <w:rsid w:val="008464D4"/>
    <w:rsid w:val="008639DD"/>
    <w:rsid w:val="008B586F"/>
    <w:rsid w:val="008D703F"/>
    <w:rsid w:val="0093705A"/>
    <w:rsid w:val="0099050E"/>
    <w:rsid w:val="00995437"/>
    <w:rsid w:val="009A1900"/>
    <w:rsid w:val="009C1514"/>
    <w:rsid w:val="009C1DDF"/>
    <w:rsid w:val="00A02247"/>
    <w:rsid w:val="00A6397C"/>
    <w:rsid w:val="00AB0D69"/>
    <w:rsid w:val="00B24FDC"/>
    <w:rsid w:val="00B403CF"/>
    <w:rsid w:val="00B61CFD"/>
    <w:rsid w:val="00B70864"/>
    <w:rsid w:val="00B86028"/>
    <w:rsid w:val="00B906A5"/>
    <w:rsid w:val="00C42C4E"/>
    <w:rsid w:val="00C53185"/>
    <w:rsid w:val="00C75743"/>
    <w:rsid w:val="00CB32AB"/>
    <w:rsid w:val="00CD02DD"/>
    <w:rsid w:val="00D20134"/>
    <w:rsid w:val="00D47224"/>
    <w:rsid w:val="00D55C2C"/>
    <w:rsid w:val="00D57DA1"/>
    <w:rsid w:val="00D72EDC"/>
    <w:rsid w:val="00D86B5A"/>
    <w:rsid w:val="00DB07B5"/>
    <w:rsid w:val="00DB6293"/>
    <w:rsid w:val="00E75C59"/>
    <w:rsid w:val="00E75CC5"/>
    <w:rsid w:val="00E80A97"/>
    <w:rsid w:val="00F27CCA"/>
    <w:rsid w:val="00F7704A"/>
    <w:rsid w:val="00F85417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8EB1E"/>
  <w15:chartTrackingRefBased/>
  <w15:docId w15:val="{E1300ACF-8058-4682-9240-8FC8F06E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233BBE"/>
    <w:rPr>
      <w:color w:val="808080"/>
    </w:rPr>
  </w:style>
  <w:style w:type="paragraph" w:styleId="Pasussalistom">
    <w:name w:val="List Paragraph"/>
    <w:basedOn w:val="Normal"/>
    <w:uiPriority w:val="34"/>
    <w:qFormat/>
    <w:rsid w:val="00C4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095C-FE96-4F1A-9B35-AA888EF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 Milošević</dc:creator>
  <cp:keywords/>
  <dc:description/>
  <cp:lastModifiedBy>Brankica Milošević</cp:lastModifiedBy>
  <cp:revision>4</cp:revision>
  <cp:lastPrinted>2023-06-22T09:26:00Z</cp:lastPrinted>
  <dcterms:created xsi:type="dcterms:W3CDTF">2025-10-03T08:07:00Z</dcterms:created>
  <dcterms:modified xsi:type="dcterms:W3CDTF">2025-10-03T08:14:00Z</dcterms:modified>
  <cp:category/>
</cp:coreProperties>
</file>